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844"/>
        <w:gridCol w:w="5770"/>
      </w:tblGrid>
      <w:tr w:rsidR="00BB6967" w14:paraId="3AA2E71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7003271E">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7A10F106" w14:textId="77777777" w:rsidR="00575D7F" w:rsidRPr="00575D7F" w:rsidRDefault="00575D7F" w:rsidP="00575D7F">
                                  <w:pPr>
                                    <w:jc w:val="center"/>
                                    <w:rPr>
                                      <w:b/>
                                      <w:sz w:val="28"/>
                                      <w:szCs w:val="28"/>
                                    </w:rPr>
                                  </w:pPr>
                                  <w:r w:rsidRPr="00575D7F">
                                    <w:rPr>
                                      <w:b/>
                                      <w:sz w:val="28"/>
                                      <w:szCs w:val="28"/>
                                    </w:rPr>
                                    <w:t>Uzaicinājums cenu aptaujai “ Mobilo viedtālruņu iegāde Valsts policijas Koledžas vajadzībām”</w:t>
                                  </w:r>
                                </w:p>
                                <w:p w14:paraId="1E1EB30F" w14:textId="77777777" w:rsidR="00575D7F" w:rsidRDefault="00575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7A10F106" w14:textId="77777777" w:rsidR="00575D7F" w:rsidRPr="00575D7F" w:rsidRDefault="00575D7F" w:rsidP="00575D7F">
                            <w:pPr>
                              <w:jc w:val="center"/>
                              <w:rPr>
                                <w:b/>
                                <w:sz w:val="28"/>
                                <w:szCs w:val="28"/>
                              </w:rPr>
                            </w:pPr>
                            <w:r w:rsidRPr="00575D7F">
                              <w:rPr>
                                <w:b/>
                                <w:sz w:val="28"/>
                                <w:szCs w:val="28"/>
                              </w:rPr>
                              <w:t>Uzaicinājums cenu aptaujai “ Mobilo viedtālruņu iegāde Valsts policijas Koledžas vajadzībām”</w:t>
                            </w:r>
                          </w:p>
                          <w:p w14:paraId="1E1EB30F" w14:textId="77777777" w:rsidR="00575D7F" w:rsidRDefault="00575D7F"/>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BB6967" w14:paraId="24E3E97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F4F332" w14:textId="688A2763" w:rsidR="00742907" w:rsidRPr="00812CF5" w:rsidRDefault="007E46F5" w:rsidP="00575D7F">
            <w:pPr>
              <w:pStyle w:val="ListParagraph"/>
              <w:numPr>
                <w:ilvl w:val="0"/>
                <w:numId w:val="3"/>
              </w:numPr>
              <w:tabs>
                <w:tab w:val="left" w:pos="366"/>
              </w:tabs>
              <w:spacing w:after="0" w:line="240" w:lineRule="auto"/>
              <w:ind w:left="82" w:firstLine="0"/>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 xml:space="preserve">Mobilie </w:t>
            </w:r>
            <w:r w:rsidR="00D64F44" w:rsidRPr="00812CF5">
              <w:rPr>
                <w:rFonts w:ascii="Times New Roman" w:eastAsia="Times New Roman" w:hAnsi="Times New Roman" w:cs="Times New Roman"/>
                <w:b/>
                <w:color w:val="3F3F33"/>
                <w:sz w:val="24"/>
                <w:szCs w:val="24"/>
                <w:lang w:eastAsia="lv-LV"/>
              </w:rPr>
              <w:t>viedtālruņi</w:t>
            </w:r>
            <w:r w:rsidR="00ED3E56" w:rsidRPr="00812CF5">
              <w:rPr>
                <w:rFonts w:ascii="Times New Roman" w:eastAsia="Times New Roman" w:hAnsi="Times New Roman" w:cs="Times New Roman"/>
                <w:b/>
                <w:color w:val="3F3F33"/>
                <w:sz w:val="24"/>
                <w:szCs w:val="24"/>
                <w:lang w:eastAsia="lv-LV"/>
              </w:rPr>
              <w:t xml:space="preserve"> </w:t>
            </w:r>
            <w:r w:rsidR="00DA6225" w:rsidRPr="00812CF5">
              <w:rPr>
                <w:rFonts w:ascii="Times New Roman" w:eastAsia="Times New Roman" w:hAnsi="Times New Roman" w:cs="Times New Roman"/>
                <w:b/>
                <w:color w:val="3F3F33"/>
                <w:sz w:val="24"/>
                <w:szCs w:val="24"/>
                <w:lang w:eastAsia="lv-LV"/>
              </w:rPr>
              <w:t xml:space="preserve">– 3 </w:t>
            </w:r>
            <w:r w:rsidR="00200272" w:rsidRPr="00812CF5">
              <w:rPr>
                <w:rFonts w:ascii="Times New Roman" w:eastAsia="Times New Roman" w:hAnsi="Times New Roman" w:cs="Times New Roman"/>
                <w:b/>
                <w:color w:val="3F3F33"/>
                <w:sz w:val="24"/>
                <w:szCs w:val="24"/>
                <w:lang w:eastAsia="lv-LV"/>
              </w:rPr>
              <w:t>gab.</w:t>
            </w:r>
            <w:r w:rsidR="00EB1852" w:rsidRPr="00812CF5">
              <w:rPr>
                <w:rFonts w:ascii="Times New Roman" w:eastAsia="Times New Roman" w:hAnsi="Times New Roman" w:cs="Times New Roman"/>
                <w:b/>
                <w:color w:val="3F3F33"/>
                <w:sz w:val="24"/>
                <w:szCs w:val="24"/>
                <w:lang w:eastAsia="lv-LV"/>
              </w:rPr>
              <w:t>:</w:t>
            </w:r>
          </w:p>
          <w:p w14:paraId="662278B6" w14:textId="3642A252" w:rsidR="00790E92" w:rsidRPr="00812CF5"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t</w:t>
            </w:r>
            <w:r w:rsidR="00790E92" w:rsidRPr="00EB1852">
              <w:rPr>
                <w:rFonts w:ascii="Times New Roman" w:eastAsia="Times New Roman" w:hAnsi="Times New Roman" w:cs="Times New Roman"/>
                <w:color w:val="3F3F33"/>
                <w:sz w:val="24"/>
                <w:szCs w:val="24"/>
                <w:lang w:eastAsia="lv-LV"/>
              </w:rPr>
              <w:t>ip</w:t>
            </w:r>
            <w:r w:rsidRPr="00812CF5">
              <w:rPr>
                <w:rFonts w:ascii="Times New Roman" w:eastAsia="Times New Roman" w:hAnsi="Times New Roman" w:cs="Times New Roman"/>
                <w:color w:val="3F3F33"/>
                <w:sz w:val="24"/>
                <w:szCs w:val="24"/>
                <w:lang w:eastAsia="lv-LV"/>
              </w:rPr>
              <w:t xml:space="preserve">s – </w:t>
            </w:r>
            <w:r w:rsidR="00790E92" w:rsidRPr="00EB1852">
              <w:rPr>
                <w:rFonts w:ascii="Times New Roman" w:eastAsia="Times New Roman" w:hAnsi="Times New Roman" w:cs="Times New Roman"/>
                <w:color w:val="3F3F33"/>
                <w:sz w:val="24"/>
                <w:szCs w:val="24"/>
                <w:lang w:eastAsia="lv-LV"/>
              </w:rPr>
              <w:t>skārienjūtīgs;</w:t>
            </w:r>
          </w:p>
          <w:p w14:paraId="55626F3D" w14:textId="7A471573" w:rsidR="00EB1852" w:rsidRPr="00812CF5"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m</w:t>
            </w:r>
            <w:r w:rsidR="00790E92" w:rsidRPr="00EB1852">
              <w:rPr>
                <w:rFonts w:ascii="Times New Roman" w:eastAsia="Times New Roman" w:hAnsi="Times New Roman" w:cs="Times New Roman"/>
                <w:color w:val="3F3F33"/>
                <w:sz w:val="24"/>
                <w:szCs w:val="24"/>
                <w:lang w:eastAsia="lv-LV"/>
              </w:rPr>
              <w:t>odelis</w:t>
            </w:r>
            <w:r w:rsidRPr="00812CF5">
              <w:rPr>
                <w:rFonts w:ascii="Times New Roman" w:eastAsia="Times New Roman" w:hAnsi="Times New Roman" w:cs="Times New Roman"/>
                <w:color w:val="3F3F33"/>
                <w:sz w:val="24"/>
                <w:szCs w:val="24"/>
                <w:lang w:eastAsia="lv-LV"/>
              </w:rPr>
              <w:t xml:space="preserve"> – Samsung Galaxy;</w:t>
            </w:r>
          </w:p>
          <w:p w14:paraId="37A47CDB" w14:textId="4F3890A0" w:rsidR="00EB1852" w:rsidRPr="00EB1852" w:rsidRDefault="00790E9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IM karšu skaits</w:t>
            </w:r>
            <w:r w:rsidR="00EB1852" w:rsidRPr="00812CF5">
              <w:rPr>
                <w:rFonts w:ascii="Times New Roman" w:eastAsia="Times New Roman" w:hAnsi="Times New Roman" w:cs="Times New Roman"/>
                <w:color w:val="3F3F33"/>
                <w:sz w:val="24"/>
                <w:szCs w:val="24"/>
                <w:lang w:eastAsia="lv-LV"/>
              </w:rPr>
              <w:t xml:space="preserve"> – </w:t>
            </w:r>
            <w:r w:rsidRPr="00EB1852">
              <w:rPr>
                <w:rFonts w:ascii="Times New Roman" w:eastAsia="Times New Roman" w:hAnsi="Times New Roman" w:cs="Times New Roman"/>
                <w:color w:val="3F3F33"/>
                <w:sz w:val="24"/>
                <w:szCs w:val="24"/>
                <w:lang w:eastAsia="lv-LV"/>
              </w:rPr>
              <w:t>2;</w:t>
            </w:r>
          </w:p>
          <w:p w14:paraId="26EA0E00" w14:textId="427D7AD9" w:rsidR="00EB1852" w:rsidRPr="00EB1852"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t</w:t>
            </w:r>
            <w:r w:rsidRPr="00EB1852">
              <w:rPr>
                <w:rFonts w:ascii="Times New Roman" w:eastAsia="Times New Roman" w:hAnsi="Times New Roman" w:cs="Times New Roman"/>
                <w:color w:val="3F3F33"/>
                <w:sz w:val="24"/>
                <w:szCs w:val="24"/>
                <w:lang w:eastAsia="lv-LV"/>
              </w:rPr>
              <w:t xml:space="preserve">elefona </w:t>
            </w:r>
            <w:r w:rsidR="00790E92" w:rsidRPr="00EB1852">
              <w:rPr>
                <w:rFonts w:ascii="Times New Roman" w:eastAsia="Times New Roman" w:hAnsi="Times New Roman" w:cs="Times New Roman"/>
                <w:color w:val="3F3F33"/>
                <w:sz w:val="24"/>
                <w:szCs w:val="24"/>
                <w:lang w:eastAsia="lv-LV"/>
              </w:rPr>
              <w:t>iebūvētā atmiņa</w:t>
            </w:r>
            <w:r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64GB;</w:t>
            </w:r>
          </w:p>
          <w:p w14:paraId="16709F33" w14:textId="51F94109" w:rsidR="00EB1852" w:rsidRPr="00EB1852"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o</w:t>
            </w:r>
            <w:r w:rsidRPr="00EB1852">
              <w:rPr>
                <w:rFonts w:ascii="Times New Roman" w:eastAsia="Times New Roman" w:hAnsi="Times New Roman" w:cs="Times New Roman"/>
                <w:color w:val="3F3F33"/>
                <w:sz w:val="24"/>
                <w:szCs w:val="24"/>
                <w:lang w:eastAsia="lv-LV"/>
              </w:rPr>
              <w:t xml:space="preserve">peratīvā </w:t>
            </w:r>
            <w:r w:rsidR="00790E92" w:rsidRPr="00EB1852">
              <w:rPr>
                <w:rFonts w:ascii="Times New Roman" w:eastAsia="Times New Roman" w:hAnsi="Times New Roman" w:cs="Times New Roman"/>
                <w:color w:val="3F3F33"/>
                <w:sz w:val="24"/>
                <w:szCs w:val="24"/>
                <w:lang w:eastAsia="lv-LV"/>
              </w:rPr>
              <w:t>atmiņa</w:t>
            </w:r>
            <w:r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4GB;</w:t>
            </w:r>
          </w:p>
          <w:p w14:paraId="27BC57BE" w14:textId="1715F52E" w:rsidR="007E46F5" w:rsidRPr="00EB1852" w:rsidRDefault="00D25EBE"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o</w:t>
            </w:r>
            <w:r w:rsidR="00790E92" w:rsidRPr="00EB1852">
              <w:rPr>
                <w:rFonts w:ascii="Times New Roman" w:eastAsia="Times New Roman" w:hAnsi="Times New Roman" w:cs="Times New Roman"/>
                <w:color w:val="3F3F33"/>
                <w:sz w:val="24"/>
                <w:szCs w:val="24"/>
                <w:lang w:eastAsia="lv-LV"/>
              </w:rPr>
              <w:t>perētājsistēma</w:t>
            </w:r>
            <w:r w:rsidR="00EB1852"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Android</w:t>
            </w:r>
            <w:r>
              <w:rPr>
                <w:rFonts w:ascii="Times New Roman" w:eastAsia="Times New Roman" w:hAnsi="Times New Roman" w:cs="Times New Roman"/>
                <w:color w:val="3F3F33"/>
                <w:sz w:val="24"/>
                <w:szCs w:val="24"/>
                <w:lang w:eastAsia="lv-LV"/>
              </w:rPr>
              <w:t>.</w:t>
            </w:r>
          </w:p>
          <w:p w14:paraId="3F0E5BC8" w14:textId="406BB4FC" w:rsidR="00BB6967" w:rsidRPr="00812CF5" w:rsidRDefault="007E46F5" w:rsidP="00575D7F">
            <w:pPr>
              <w:tabs>
                <w:tab w:val="left" w:pos="230"/>
              </w:tabs>
              <w:spacing w:after="0" w:line="240" w:lineRule="auto"/>
              <w:ind w:left="224"/>
              <w:jc w:val="both"/>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b/>
                <w:color w:val="3F3F33"/>
                <w:sz w:val="24"/>
                <w:szCs w:val="24"/>
                <w:lang w:eastAsia="lv-LV"/>
              </w:rPr>
              <w:t>2)</w:t>
            </w:r>
            <w:r w:rsidR="00D64F44" w:rsidRPr="00812CF5">
              <w:rPr>
                <w:rFonts w:ascii="Times New Roman" w:eastAsia="Times New Roman" w:hAnsi="Times New Roman" w:cs="Times New Roman"/>
                <w:b/>
                <w:color w:val="3F3F33"/>
                <w:sz w:val="24"/>
                <w:szCs w:val="24"/>
                <w:lang w:eastAsia="lv-LV"/>
              </w:rPr>
              <w:t xml:space="preserve"> Mobil</w:t>
            </w:r>
            <w:r w:rsidR="00F6210A" w:rsidRPr="00812CF5">
              <w:rPr>
                <w:rFonts w:ascii="Times New Roman" w:eastAsia="Times New Roman" w:hAnsi="Times New Roman" w:cs="Times New Roman"/>
                <w:b/>
                <w:color w:val="3F3F33"/>
                <w:sz w:val="24"/>
                <w:szCs w:val="24"/>
                <w:lang w:eastAsia="lv-LV"/>
              </w:rPr>
              <w:t>o</w:t>
            </w:r>
            <w:r w:rsidR="00D64F44" w:rsidRPr="00812CF5">
              <w:rPr>
                <w:rFonts w:ascii="Times New Roman" w:eastAsia="Times New Roman" w:hAnsi="Times New Roman" w:cs="Times New Roman"/>
                <w:b/>
                <w:color w:val="3F3F33"/>
                <w:sz w:val="24"/>
                <w:szCs w:val="24"/>
                <w:lang w:eastAsia="lv-LV"/>
              </w:rPr>
              <w:t xml:space="preserve"> viedtālruņu </w:t>
            </w:r>
            <w:r w:rsidR="00DA6225" w:rsidRPr="00812CF5">
              <w:rPr>
                <w:rFonts w:ascii="Times New Roman" w:eastAsia="Times New Roman" w:hAnsi="Times New Roman" w:cs="Times New Roman"/>
                <w:b/>
                <w:color w:val="3F3F33"/>
                <w:sz w:val="24"/>
                <w:szCs w:val="24"/>
                <w:lang w:eastAsia="lv-LV"/>
              </w:rPr>
              <w:t xml:space="preserve">lādētāji – 3 </w:t>
            </w:r>
            <w:r w:rsidRPr="00812CF5">
              <w:rPr>
                <w:rFonts w:ascii="Times New Roman" w:eastAsia="Times New Roman" w:hAnsi="Times New Roman" w:cs="Times New Roman"/>
                <w:b/>
                <w:color w:val="3F3F33"/>
                <w:sz w:val="24"/>
                <w:szCs w:val="24"/>
                <w:lang w:eastAsia="lv-LV"/>
              </w:rPr>
              <w:t>gab.</w:t>
            </w:r>
            <w:r w:rsidR="00FF214A" w:rsidRPr="00812CF5">
              <w:rPr>
                <w:rFonts w:ascii="Times New Roman" w:hAnsi="Times New Roman" w:cs="Times New Roman"/>
                <w:sz w:val="24"/>
                <w:szCs w:val="24"/>
              </w:rPr>
              <w:t xml:space="preserve"> </w:t>
            </w:r>
          </w:p>
        </w:tc>
      </w:tr>
      <w:tr w:rsidR="00BB6967" w14:paraId="0412ADA6"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6543B8FF" w:rsidR="00BB6967" w:rsidRPr="00EB1852" w:rsidRDefault="00ED3E56"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 xml:space="preserve">2024. gada </w:t>
            </w:r>
            <w:r w:rsidR="00E35E97" w:rsidRPr="00EB1852">
              <w:rPr>
                <w:rFonts w:ascii="Times New Roman" w:eastAsia="Times New Roman" w:hAnsi="Times New Roman" w:cs="Times New Roman"/>
                <w:color w:val="3F3F33"/>
                <w:sz w:val="24"/>
                <w:szCs w:val="24"/>
                <w:lang w:eastAsia="lv-LV"/>
              </w:rPr>
              <w:t>3</w:t>
            </w:r>
            <w:r w:rsidR="00DA6225" w:rsidRPr="00EB1852">
              <w:rPr>
                <w:rFonts w:ascii="Times New Roman" w:eastAsia="Times New Roman" w:hAnsi="Times New Roman" w:cs="Times New Roman"/>
                <w:color w:val="3F3F33"/>
                <w:sz w:val="24"/>
                <w:szCs w:val="24"/>
                <w:lang w:eastAsia="lv-LV"/>
              </w:rPr>
              <w:t>.oktobris</w:t>
            </w:r>
          </w:p>
        </w:tc>
      </w:tr>
      <w:tr w:rsidR="00BB6967" w14:paraId="517E929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 koledža, Ezermalas iela 10, Rīga</w:t>
            </w:r>
          </w:p>
        </w:tc>
      </w:tr>
      <w:tr w:rsidR="00BB6967" w14:paraId="601E0557"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BB6967" w14:paraId="0650B44C"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BB6967" w14:paraId="64ED02DD"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17D436FB"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7</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2739437B"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DA6225" w:rsidRPr="00EB1852">
              <w:rPr>
                <w:rFonts w:ascii="Times New Roman" w:eastAsia="Times New Roman" w:hAnsi="Times New Roman" w:cs="Times New Roman"/>
                <w:sz w:val="24"/>
                <w:szCs w:val="24"/>
                <w:lang w:eastAsia="lv-LV"/>
              </w:rPr>
              <w:t xml:space="preserve"> Nadīna Molodcov</w:t>
            </w:r>
            <w:r w:rsidR="00E35E97" w:rsidRPr="00812CF5">
              <w:rPr>
                <w:rFonts w:ascii="Times New Roman" w:hAnsi="Times New Roman" w:cs="Times New Roman"/>
                <w:sz w:val="24"/>
                <w:szCs w:val="24"/>
              </w:rPr>
              <w:t>a</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8" w:history="1">
              <w:r w:rsidR="00DA6225" w:rsidRPr="00EB1852">
                <w:rPr>
                  <w:rStyle w:val="Hyperlink"/>
                  <w:rFonts w:ascii="Times New Roman" w:eastAsia="Times New Roman" w:hAnsi="Times New Roman" w:cs="Times New Roman"/>
                  <w:i/>
                  <w:iCs/>
                  <w:sz w:val="24"/>
                  <w:szCs w:val="24"/>
                  <w:lang w:eastAsia="lv-LV"/>
                </w:rPr>
                <w:t>nadina.molodcova@koledza.vp.gov.lv</w:t>
              </w:r>
            </w:hyperlink>
            <w:r w:rsidRPr="00EB1852">
              <w:rPr>
                <w:rFonts w:ascii="Times New Roman" w:eastAsia="Times New Roman" w:hAnsi="Times New Roman" w:cs="Times New Roman"/>
                <w:sz w:val="24"/>
                <w:szCs w:val="24"/>
                <w:lang w:eastAsia="lv-LV"/>
              </w:rPr>
              <w:t>.</w:t>
            </w:r>
          </w:p>
        </w:tc>
      </w:tr>
      <w:tr w:rsidR="00BB6967" w14:paraId="17D9156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5ADE8BF7"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1C5B8"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p>
          <w:p w14:paraId="404AFD02"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tc>
      </w:tr>
      <w:tr w:rsidR="00BB6967" w14:paraId="4571D9BB"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26AC6B1C" w:rsidR="00BB6967" w:rsidRPr="00EB1852" w:rsidRDefault="008C717A"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3F95C59F" w:rsidR="00BB6967" w:rsidRPr="00EB1852"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 xml:space="preserve">2024. gada </w:t>
            </w:r>
            <w:r w:rsidR="00E35E97" w:rsidRPr="00EB1852">
              <w:rPr>
                <w:rFonts w:ascii="Times New Roman" w:eastAsia="Times New Roman" w:hAnsi="Times New Roman" w:cs="Times New Roman"/>
                <w:b/>
                <w:bCs/>
                <w:iCs/>
                <w:sz w:val="24"/>
                <w:szCs w:val="24"/>
                <w:lang w:eastAsia="lv-LV"/>
              </w:rPr>
              <w:t>3</w:t>
            </w:r>
            <w:r w:rsidR="00DA6225" w:rsidRPr="00EB1852">
              <w:rPr>
                <w:rFonts w:ascii="Times New Roman" w:eastAsia="Times New Roman" w:hAnsi="Times New Roman" w:cs="Times New Roman"/>
                <w:b/>
                <w:bCs/>
                <w:iCs/>
                <w:sz w:val="24"/>
                <w:szCs w:val="24"/>
                <w:lang w:eastAsia="lv-LV"/>
              </w:rPr>
              <w:t>.oktobris plkst. 16</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xml:space="preserve">, nosūtot uz e-pasta adresi: </w:t>
            </w:r>
            <w:hyperlink r:id="rId9" w:history="1">
              <w:r w:rsidR="00DA6225" w:rsidRPr="00EB1852">
                <w:rPr>
                  <w:rStyle w:val="Hyperlink"/>
                  <w:rFonts w:ascii="Times New Roman" w:eastAsia="Times New Roman" w:hAnsi="Times New Roman" w:cs="Times New Roman"/>
                  <w:bCs/>
                  <w:i/>
                  <w:iCs/>
                  <w:sz w:val="24"/>
                  <w:szCs w:val="24"/>
                  <w:lang w:eastAsia="lv-LV"/>
                </w:rPr>
                <w:t>nadina.molodcova@koledza.vp.gov.lv</w:t>
              </w:r>
            </w:hyperlink>
            <w:r w:rsidRPr="00EB1852">
              <w:rPr>
                <w:rFonts w:ascii="Times New Roman" w:eastAsia="Times New Roman" w:hAnsi="Times New Roman" w:cs="Times New Roman"/>
                <w:bCs/>
                <w:iCs/>
                <w:sz w:val="24"/>
                <w:szCs w:val="24"/>
                <w:lang w:eastAsia="lv-LV"/>
              </w:rPr>
              <w:t xml:space="preserve"> </w:t>
            </w:r>
            <w:r w:rsidRPr="00EB1852">
              <w:rPr>
                <w:rFonts w:ascii="Times New Roman" w:eastAsia="Times New Roman" w:hAnsi="Times New Roman" w:cs="Times New Roman"/>
                <w:sz w:val="24"/>
                <w:szCs w:val="24"/>
                <w:lang w:eastAsia="lv-LV"/>
              </w:rPr>
              <w:t>.</w:t>
            </w:r>
          </w:p>
        </w:tc>
      </w:tr>
      <w:tr w:rsidR="00BB6967" w14:paraId="3FCD2DC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6FCB444B"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8C717A" w:rsidRPr="00EB1852">
              <w:rPr>
                <w:rFonts w:ascii="Times New Roman" w:eastAsia="Times New Roman" w:hAnsi="Times New Roman" w:cs="Times New Roman"/>
                <w:color w:val="3F3F33"/>
                <w:sz w:val="24"/>
                <w:szCs w:val="24"/>
                <w:lang w:eastAsia="lv-LV"/>
              </w:rPr>
              <w:t>0</w:t>
            </w:r>
            <w:r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165DE5" w14:paraId="1C50BCB3"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6FB8C13C"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165DE5">
              <w:rPr>
                <w:rFonts w:ascii="Times New Roman" w:eastAsia="Times New Roman" w:hAnsi="Times New Roman" w:cs="Times New Roman"/>
                <w:color w:val="3F3F33"/>
                <w:sz w:val="24"/>
                <w:szCs w:val="24"/>
                <w:lang w:eastAsia="lv-LV"/>
              </w:rPr>
              <w:t>1</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tc>
      </w:tr>
      <w:tr w:rsidR="00646269" w14:paraId="002D8898"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15127E87"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1.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5770"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7777777"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Pretendents apliecina, ka tam (t.sk. to valdes vai padomes locekļiem, patieso labuma guvējiem, pārstāvēttiesīgajām personām vai prokūristam, vai personai, kura ir pilnvarota </w:t>
            </w:r>
            <w:r w:rsidRPr="00646269">
              <w:rPr>
                <w:rFonts w:ascii="Times New Roman" w:eastAsia="Times New Roman" w:hAnsi="Times New Roman" w:cs="Times New Roman"/>
                <w:color w:val="3F3F33"/>
                <w:sz w:val="24"/>
                <w:szCs w:val="24"/>
                <w:lang w:eastAsia="lv-LV"/>
              </w:rPr>
              <w:lastRenderedPageBreak/>
              <w:t>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3A0A0A23" w14:textId="1DD46488" w:rsidR="007E478D" w:rsidRPr="00165DE5" w:rsidRDefault="007E478D" w:rsidP="00165DE5">
      <w:pPr>
        <w:jc w:val="center"/>
        <w:rPr>
          <w:b/>
          <w:sz w:val="28"/>
          <w:szCs w:val="28"/>
        </w:rPr>
      </w:pPr>
      <w:bookmarkStart w:id="0" w:name="_GoBack"/>
      <w:bookmarkEnd w:id="0"/>
    </w:p>
    <w:sectPr w:rsidR="007E478D" w:rsidRPr="00165D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F09B" w14:textId="77777777" w:rsidR="001966E2" w:rsidRDefault="001966E2" w:rsidP="0070656E">
      <w:pPr>
        <w:spacing w:after="0" w:line="240" w:lineRule="auto"/>
      </w:pPr>
      <w:r>
        <w:separator/>
      </w:r>
    </w:p>
  </w:endnote>
  <w:endnote w:type="continuationSeparator" w:id="0">
    <w:p w14:paraId="6C2AC9B1" w14:textId="77777777" w:rsidR="001966E2" w:rsidRDefault="001966E2"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E1B9" w14:textId="77777777" w:rsidR="001966E2" w:rsidRDefault="001966E2" w:rsidP="0070656E">
      <w:pPr>
        <w:spacing w:after="0" w:line="240" w:lineRule="auto"/>
      </w:pPr>
      <w:r>
        <w:separator/>
      </w:r>
    </w:p>
  </w:footnote>
  <w:footnote w:type="continuationSeparator" w:id="0">
    <w:p w14:paraId="27653E03" w14:textId="77777777" w:rsidR="001966E2" w:rsidRDefault="001966E2"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D39B5"/>
    <w:multiLevelType w:val="hybridMultilevel"/>
    <w:tmpl w:val="2E3061C8"/>
    <w:lvl w:ilvl="0" w:tplc="EEA25778">
      <w:start w:val="1"/>
      <w:numFmt w:val="decimal"/>
      <w:lvlText w:val="%1)"/>
      <w:lvlJc w:val="left"/>
      <w:pPr>
        <w:ind w:left="584" w:hanging="36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67"/>
    <w:rsid w:val="000E1F1B"/>
    <w:rsid w:val="00165DE5"/>
    <w:rsid w:val="001966E2"/>
    <w:rsid w:val="001B5A44"/>
    <w:rsid w:val="00200272"/>
    <w:rsid w:val="0020657D"/>
    <w:rsid w:val="002258D8"/>
    <w:rsid w:val="00266E35"/>
    <w:rsid w:val="002C68C9"/>
    <w:rsid w:val="00443E08"/>
    <w:rsid w:val="00573267"/>
    <w:rsid w:val="00575D7F"/>
    <w:rsid w:val="00646269"/>
    <w:rsid w:val="0070656E"/>
    <w:rsid w:val="00742907"/>
    <w:rsid w:val="00790E92"/>
    <w:rsid w:val="007E46F5"/>
    <w:rsid w:val="007E478D"/>
    <w:rsid w:val="00812CF5"/>
    <w:rsid w:val="00860086"/>
    <w:rsid w:val="008C717A"/>
    <w:rsid w:val="009939A3"/>
    <w:rsid w:val="009E79CA"/>
    <w:rsid w:val="00AA45DD"/>
    <w:rsid w:val="00BB6967"/>
    <w:rsid w:val="00C2688E"/>
    <w:rsid w:val="00D25EBE"/>
    <w:rsid w:val="00D31605"/>
    <w:rsid w:val="00D64F44"/>
    <w:rsid w:val="00DA6225"/>
    <w:rsid w:val="00E02D01"/>
    <w:rsid w:val="00E35E97"/>
    <w:rsid w:val="00EB1852"/>
    <w:rsid w:val="00ED3E56"/>
    <w:rsid w:val="00EF41C8"/>
    <w:rsid w:val="00F6210A"/>
    <w:rsid w:val="00FF214A"/>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na.molodcova@koledza.v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dina.molodcov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E87-9E2C-475A-AC26-D988AA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77</Words>
  <Characters>84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Nadīna Molodcova</cp:lastModifiedBy>
  <cp:revision>6</cp:revision>
  <dcterms:created xsi:type="dcterms:W3CDTF">2024-09-25T09:57:00Z</dcterms:created>
  <dcterms:modified xsi:type="dcterms:W3CDTF">2024-09-25T13:05:00Z</dcterms:modified>
</cp:coreProperties>
</file>